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A8" w:rsidRPr="002868B4" w:rsidRDefault="00393AB3" w:rsidP="009B0DE7">
      <w:pPr>
        <w:pStyle w:val="6"/>
        <w:tabs>
          <w:tab w:val="left" w:pos="5812"/>
        </w:tabs>
        <w:jc w:val="left"/>
        <w:rPr>
          <w:rFonts w:asciiTheme="minorHAnsi" w:hAnsi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3EAA3" wp14:editId="72ED6154">
                <wp:simplePos x="0" y="0"/>
                <wp:positionH relativeFrom="column">
                  <wp:posOffset>2041220</wp:posOffset>
                </wp:positionH>
                <wp:positionV relativeFrom="paragraph">
                  <wp:posOffset>153670</wp:posOffset>
                </wp:positionV>
                <wp:extent cx="4389120" cy="89154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AB3" w:rsidRDefault="00393AB3" w:rsidP="00393AB3">
                            <w:pPr>
                              <w:pStyle w:val="7"/>
                              <w:ind w:right="141"/>
                              <w:jc w:val="right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  <w:lang w:val="en-US"/>
                              </w:rPr>
                              <w:t>RADIO</w:t>
                            </w:r>
                            <w:r w:rsidRPr="00393AB3"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  <w:lang w:val="en-US"/>
                              </w:rPr>
                              <w:t>JAZZ</w:t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ab/>
                              <w:t xml:space="preserve"> (89.1 </w:t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  <w:lang w:val="en-US"/>
                              </w:rPr>
                              <w:t>FM</w:t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)</w:t>
                            </w:r>
                          </w:p>
                          <w:p w:rsidR="00393AB3" w:rsidRDefault="00393AB3" w:rsidP="00393AB3">
                            <w:pPr>
                              <w:ind w:left="708" w:right="141" w:firstLine="708"/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8"/>
                                <w:u w:val="single"/>
                              </w:rPr>
                              <w:t xml:space="preserve"> РАСЦЕНКИ НА РАЗМЕЩЕНИЕ РЕКЛАМЫ</w:t>
                            </w:r>
                          </w:p>
                          <w:p w:rsidR="00393AB3" w:rsidRDefault="00393AB3" w:rsidP="00393A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3EAA3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160.75pt;margin-top:12.1pt;width:345.6pt;height:70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" stroked="f">
                <v:textbox style="mso-fit-shape-to-text:t">
                  <w:txbxContent>
                    <w:p w:rsidR="00393AB3" w:rsidRDefault="00393AB3" w:rsidP="00393AB3">
                      <w:pPr>
                        <w:pStyle w:val="7"/>
                        <w:ind w:right="141"/>
                        <w:jc w:val="right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  <w:lang w:val="en-US"/>
                        </w:rPr>
                        <w:t>RADIO</w:t>
                      </w:r>
                      <w:r w:rsidRPr="00393AB3">
                        <w:rPr>
                          <w:rFonts w:asciiTheme="minorHAnsi" w:hAnsiTheme="minorHAnsi"/>
                          <w:sz w:val="5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52"/>
                          <w:lang w:val="en-US"/>
                        </w:rPr>
                        <w:t>JAZZ</w:t>
                      </w:r>
                      <w:r>
                        <w:rPr>
                          <w:rFonts w:asciiTheme="minorHAnsi" w:hAnsiTheme="minorHAnsi"/>
                          <w:sz w:val="52"/>
                        </w:rPr>
                        <w:tab/>
                        <w:t xml:space="preserve"> (89.1 </w:t>
                      </w:r>
                      <w:r>
                        <w:rPr>
                          <w:rFonts w:asciiTheme="minorHAnsi" w:hAnsiTheme="minorHAnsi"/>
                          <w:sz w:val="52"/>
                          <w:lang w:val="en-US"/>
                        </w:rPr>
                        <w:t>FM</w:t>
                      </w:r>
                      <w:r>
                        <w:rPr>
                          <w:rFonts w:asciiTheme="minorHAnsi" w:hAnsiTheme="minorHAnsi"/>
                          <w:sz w:val="52"/>
                        </w:rPr>
                        <w:t>)</w:t>
                      </w:r>
                    </w:p>
                    <w:p w:rsidR="00393AB3" w:rsidRDefault="00393AB3" w:rsidP="00393AB3">
                      <w:pPr>
                        <w:ind w:left="708" w:right="141" w:firstLine="708"/>
                        <w:rPr>
                          <w:rFonts w:asciiTheme="minorHAnsi" w:hAnsiTheme="minorHAnsi"/>
                          <w:bCs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000000"/>
                          <w:sz w:val="28"/>
                          <w:u w:val="single"/>
                        </w:rPr>
                        <w:t xml:space="preserve"> РАСЦЕНКИ НА РАЗМЕЩЕНИЕ РЕКЛАМЫ</w:t>
                      </w:r>
                    </w:p>
                    <w:p w:rsidR="00393AB3" w:rsidRDefault="00393AB3" w:rsidP="00393AB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06C565" wp14:editId="4FCFB372">
            <wp:extent cx="1682151" cy="1201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AZZ_Ve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122" cy="12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B9" w:rsidRPr="002868B4" w:rsidRDefault="00BA6BB9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071386" w:rsidRPr="002868B4" w:rsidRDefault="00071386" w:rsidP="00393AB3">
      <w:pPr>
        <w:ind w:right="283" w:firstLine="180"/>
        <w:rPr>
          <w:rFonts w:asciiTheme="minorHAnsi" w:hAnsiTheme="minorHAnsi"/>
          <w:i/>
          <w:sz w:val="22"/>
          <w:szCs w:val="20"/>
        </w:rPr>
      </w:pPr>
    </w:p>
    <w:p w:rsidR="00BA6BB9" w:rsidRPr="002868B4" w:rsidRDefault="00BA6BB9" w:rsidP="00F269A2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  <w:r w:rsidRPr="002868B4">
        <w:rPr>
          <w:rFonts w:asciiTheme="minorHAnsi" w:hAnsiTheme="minorHAnsi"/>
          <w:i/>
          <w:sz w:val="22"/>
          <w:szCs w:val="20"/>
        </w:rPr>
        <w:t>Тарифы</w:t>
      </w:r>
      <w:r w:rsidR="0018212C" w:rsidRPr="002868B4">
        <w:rPr>
          <w:rFonts w:asciiTheme="minorHAnsi" w:hAnsiTheme="minorHAnsi"/>
          <w:i/>
          <w:sz w:val="22"/>
          <w:szCs w:val="20"/>
        </w:rPr>
        <w:t xml:space="preserve"> </w:t>
      </w:r>
      <w:r w:rsidRPr="002868B4">
        <w:rPr>
          <w:rFonts w:asciiTheme="minorHAnsi" w:hAnsiTheme="minorHAnsi"/>
          <w:i/>
          <w:sz w:val="22"/>
          <w:szCs w:val="20"/>
        </w:rPr>
        <w:t xml:space="preserve">действительны с </w:t>
      </w:r>
      <w:r w:rsidR="00BB1BE9">
        <w:rPr>
          <w:rFonts w:asciiTheme="minorHAnsi" w:hAnsiTheme="minorHAnsi"/>
          <w:i/>
          <w:sz w:val="22"/>
          <w:szCs w:val="20"/>
        </w:rPr>
        <w:t>06</w:t>
      </w:r>
      <w:r w:rsidR="00F269A2">
        <w:rPr>
          <w:rFonts w:asciiTheme="minorHAnsi" w:hAnsiTheme="minorHAnsi"/>
          <w:i/>
          <w:sz w:val="22"/>
          <w:szCs w:val="20"/>
        </w:rPr>
        <w:t xml:space="preserve"> </w:t>
      </w:r>
      <w:r w:rsidR="004C4524">
        <w:rPr>
          <w:rFonts w:asciiTheme="minorHAnsi" w:hAnsiTheme="minorHAnsi"/>
          <w:i/>
          <w:sz w:val="22"/>
          <w:szCs w:val="20"/>
        </w:rPr>
        <w:t xml:space="preserve"> </w:t>
      </w:r>
      <w:r w:rsidR="00F269A2">
        <w:rPr>
          <w:rFonts w:asciiTheme="minorHAnsi" w:hAnsiTheme="minorHAnsi"/>
          <w:i/>
          <w:sz w:val="22"/>
          <w:szCs w:val="20"/>
        </w:rPr>
        <w:t>сентября</w:t>
      </w:r>
      <w:r w:rsidR="00950342" w:rsidRPr="002868B4">
        <w:rPr>
          <w:rFonts w:asciiTheme="minorHAnsi" w:hAnsiTheme="minorHAnsi"/>
          <w:i/>
          <w:sz w:val="22"/>
          <w:szCs w:val="20"/>
        </w:rPr>
        <w:t xml:space="preserve"> </w:t>
      </w:r>
      <w:r w:rsidR="00F269A2">
        <w:rPr>
          <w:rFonts w:asciiTheme="minorHAnsi" w:hAnsiTheme="minorHAnsi"/>
          <w:i/>
          <w:sz w:val="22"/>
          <w:szCs w:val="20"/>
        </w:rPr>
        <w:t>202</w:t>
      </w:r>
      <w:r w:rsidR="00BB1BE9">
        <w:rPr>
          <w:rFonts w:asciiTheme="minorHAnsi" w:hAnsiTheme="minorHAnsi"/>
          <w:i/>
          <w:sz w:val="22"/>
          <w:szCs w:val="20"/>
        </w:rPr>
        <w:t>3</w:t>
      </w:r>
      <w:r w:rsidRPr="002868B4">
        <w:rPr>
          <w:rFonts w:asciiTheme="minorHAnsi" w:hAnsiTheme="minorHAnsi"/>
          <w:i/>
          <w:sz w:val="22"/>
          <w:szCs w:val="20"/>
        </w:rPr>
        <w:t xml:space="preserve"> г </w:t>
      </w:r>
    </w:p>
    <w:p w:rsidR="00C849C0" w:rsidRPr="002868B4" w:rsidRDefault="00C849C0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  <w:r w:rsidRPr="002868B4">
        <w:rPr>
          <w:rFonts w:asciiTheme="minorHAnsi" w:hAnsiTheme="minorHAnsi"/>
          <w:i/>
          <w:sz w:val="22"/>
          <w:szCs w:val="20"/>
        </w:rPr>
        <w:t>Стоимость указана в рублях, без учета НДС</w:t>
      </w:r>
    </w:p>
    <w:p w:rsidR="00071386" w:rsidRPr="002868B4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071386" w:rsidRPr="002868B4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tbl>
      <w:tblPr>
        <w:tblW w:w="7814" w:type="dxa"/>
        <w:tblInd w:w="926" w:type="dxa"/>
        <w:tblLook w:val="04A0" w:firstRow="1" w:lastRow="0" w:firstColumn="1" w:lastColumn="0" w:noHBand="0" w:noVBand="1"/>
      </w:tblPr>
      <w:tblGrid>
        <w:gridCol w:w="2403"/>
        <w:gridCol w:w="5411"/>
      </w:tblGrid>
      <w:tr w:rsidR="00BA6BB9" w:rsidRPr="002868B4" w:rsidTr="00531A6B">
        <w:trPr>
          <w:trHeight w:val="675"/>
        </w:trPr>
        <w:tc>
          <w:tcPr>
            <w:tcW w:w="2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B9" w:rsidRPr="002868B4" w:rsidRDefault="00BA6BB9" w:rsidP="00BA6BB9">
            <w:pPr>
              <w:jc w:val="center"/>
              <w:rPr>
                <w:rFonts w:asciiTheme="minorHAnsi" w:hAnsiTheme="minorHAnsi"/>
                <w:color w:val="000000"/>
              </w:rPr>
            </w:pPr>
            <w:r w:rsidRPr="002868B4">
              <w:rPr>
                <w:rFonts w:asciiTheme="minorHAnsi" w:hAnsiTheme="minorHAnsi"/>
                <w:color w:val="000000"/>
              </w:rPr>
              <w:t>Время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BB9" w:rsidRPr="002868B4" w:rsidRDefault="00BA6BB9" w:rsidP="00BA6BB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68B4">
              <w:rPr>
                <w:rFonts w:asciiTheme="minorHAnsi" w:hAnsiTheme="minorHAnsi"/>
                <w:b/>
                <w:bCs/>
                <w:color w:val="000000"/>
              </w:rPr>
              <w:t xml:space="preserve"> Стоимость 1 трансляции / Хронометраж ролика - 30 секунд </w:t>
            </w:r>
          </w:p>
        </w:tc>
      </w:tr>
      <w:tr w:rsidR="00BA6BB9" w:rsidRPr="002868B4" w:rsidTr="00531A6B">
        <w:trPr>
          <w:trHeight w:val="570"/>
        </w:trPr>
        <w:tc>
          <w:tcPr>
            <w:tcW w:w="2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BB9" w:rsidRPr="002868B4" w:rsidRDefault="00BA6BB9" w:rsidP="00BA6B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BB9" w:rsidRPr="002868B4" w:rsidRDefault="00BA6BB9" w:rsidP="006D4454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8B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Москва (</w:t>
            </w:r>
            <w:r w:rsidR="006D4454" w:rsidRPr="002868B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0E4199" w:rsidRPr="002868B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2868B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-ая</w:t>
            </w:r>
            <w:r w:rsidR="000E4199" w:rsidRPr="002868B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50</w:t>
            </w:r>
            <w:r w:rsidR="00007792" w:rsidRPr="002868B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-ая </w:t>
            </w:r>
            <w:r w:rsidRPr="002868B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инуты часа)</w:t>
            </w:r>
          </w:p>
        </w:tc>
      </w:tr>
      <w:tr w:rsidR="00EA0D6A" w:rsidRPr="002868B4" w:rsidTr="00F50644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6A" w:rsidRPr="002868B4" w:rsidRDefault="00EA0D6A" w:rsidP="0041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868B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  <w:r w:rsidR="004132B4" w:rsidRPr="002868B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2868B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-</w:t>
            </w:r>
            <w:r w:rsidR="004132B4" w:rsidRPr="002868B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2</w:t>
            </w:r>
            <w:r w:rsidRPr="002868B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6A" w:rsidRPr="00F61597" w:rsidRDefault="00BB1BE9" w:rsidP="00F269A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  <w:r w:rsidR="004C452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F269A2">
              <w:rPr>
                <w:rFonts w:asciiTheme="minorHAnsi" w:hAnsiTheme="minorHAnsi" w:cs="Calibri"/>
                <w:color w:val="000000"/>
                <w:sz w:val="22"/>
                <w:szCs w:val="22"/>
              </w:rPr>
              <w:t>9</w:t>
            </w:r>
            <w:r w:rsidR="004C4524" w:rsidRPr="004C4524">
              <w:rPr>
                <w:rFonts w:asciiTheme="minorHAnsi" w:hAnsiTheme="minorHAnsi" w:cs="Calibri"/>
                <w:color w:val="000000"/>
                <w:sz w:val="22"/>
                <w:szCs w:val="22"/>
              </w:rPr>
              <w:t>00</w:t>
            </w:r>
          </w:p>
        </w:tc>
      </w:tr>
    </w:tbl>
    <w:p w:rsidR="005967DD" w:rsidRPr="002868B4" w:rsidRDefault="005967DD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p w:rsidR="004132B4" w:rsidRPr="002868B4" w:rsidRDefault="004132B4" w:rsidP="004132B4">
      <w:pPr>
        <w:ind w:left="708"/>
        <w:rPr>
          <w:rFonts w:asciiTheme="minorHAnsi" w:hAnsiTheme="minorHAnsi"/>
          <w:b/>
          <w:i/>
          <w:sz w:val="20"/>
          <w:szCs w:val="20"/>
        </w:rPr>
      </w:pPr>
      <w:r w:rsidRPr="002868B4">
        <w:rPr>
          <w:rFonts w:asciiTheme="minorHAnsi" w:hAnsiTheme="minorHAnsi"/>
          <w:b/>
          <w:i/>
          <w:sz w:val="20"/>
          <w:szCs w:val="20"/>
        </w:rPr>
        <w:t xml:space="preserve">Размещение роликов в указанный интервал производится радиостанцией самостоятельно, </w:t>
      </w:r>
      <w:r w:rsidRPr="002868B4">
        <w:rPr>
          <w:rFonts w:asciiTheme="minorHAnsi" w:hAnsiTheme="minorHAnsi"/>
          <w:b/>
          <w:i/>
          <w:sz w:val="20"/>
          <w:szCs w:val="20"/>
        </w:rPr>
        <w:br/>
        <w:t>без согласования с клиентом.</w:t>
      </w:r>
    </w:p>
    <w:p w:rsidR="005967DD" w:rsidRPr="002868B4" w:rsidRDefault="005967DD" w:rsidP="009A6D19">
      <w:pPr>
        <w:ind w:left="-180"/>
        <w:rPr>
          <w:rFonts w:asciiTheme="minorHAnsi" w:hAnsiTheme="minorHAnsi"/>
          <w:b/>
          <w:i/>
        </w:rPr>
      </w:pPr>
    </w:p>
    <w:p w:rsidR="004132B4" w:rsidRPr="002868B4" w:rsidRDefault="004132B4" w:rsidP="009A6D19">
      <w:pPr>
        <w:ind w:left="-180"/>
        <w:rPr>
          <w:rFonts w:asciiTheme="minorHAnsi" w:hAnsiTheme="minorHAnsi"/>
          <w:b/>
          <w:i/>
        </w:rPr>
      </w:pPr>
    </w:p>
    <w:p w:rsidR="00230BA7" w:rsidRPr="002868B4" w:rsidRDefault="00E07452" w:rsidP="00531A6B">
      <w:pPr>
        <w:ind w:left="528" w:firstLine="888"/>
        <w:rPr>
          <w:rFonts w:asciiTheme="minorHAnsi" w:hAnsiTheme="minorHAnsi"/>
          <w:b/>
          <w:i/>
        </w:rPr>
      </w:pPr>
      <w:r w:rsidRPr="002868B4">
        <w:rPr>
          <w:rFonts w:asciiTheme="minorHAnsi" w:hAnsiTheme="minorHAnsi"/>
          <w:b/>
          <w:i/>
        </w:rPr>
        <w:t>К</w:t>
      </w:r>
      <w:r w:rsidR="00C34EDD" w:rsidRPr="002868B4">
        <w:rPr>
          <w:rFonts w:asciiTheme="minorHAnsi" w:hAnsiTheme="minorHAnsi"/>
          <w:b/>
          <w:i/>
        </w:rPr>
        <w:t>оэффициенты</w:t>
      </w:r>
      <w:r w:rsidR="003577B4" w:rsidRPr="002868B4">
        <w:rPr>
          <w:rFonts w:asciiTheme="minorHAnsi" w:hAnsiTheme="minorHAnsi"/>
          <w:b/>
          <w:i/>
        </w:rPr>
        <w:t xml:space="preserve"> на длительность ролика</w:t>
      </w:r>
      <w:r w:rsidR="006226C3" w:rsidRPr="002868B4">
        <w:rPr>
          <w:rFonts w:asciiTheme="minorHAnsi" w:hAnsiTheme="minorHAnsi"/>
          <w:b/>
          <w:i/>
        </w:rPr>
        <w:t>:</w:t>
      </w:r>
    </w:p>
    <w:p w:rsidR="00531A6B" w:rsidRPr="002868B4" w:rsidRDefault="00531A6B" w:rsidP="00CE5421">
      <w:pPr>
        <w:pBdr>
          <w:between w:val="single" w:sz="4" w:space="1" w:color="auto"/>
        </w:pBdr>
        <w:ind w:left="-180"/>
        <w:rPr>
          <w:rFonts w:asciiTheme="minorHAnsi" w:hAnsiTheme="minorHAnsi"/>
          <w:b/>
          <w:i/>
          <w:sz w:val="22"/>
          <w:szCs w:val="20"/>
        </w:rPr>
      </w:pPr>
    </w:p>
    <w:tbl>
      <w:tblPr>
        <w:tblW w:w="0" w:type="auto"/>
        <w:tblInd w:w="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9"/>
        <w:gridCol w:w="1001"/>
        <w:gridCol w:w="1009"/>
        <w:gridCol w:w="1009"/>
        <w:gridCol w:w="1009"/>
        <w:gridCol w:w="979"/>
        <w:gridCol w:w="1002"/>
        <w:gridCol w:w="932"/>
      </w:tblGrid>
      <w:tr w:rsidR="007D4022" w:rsidRPr="002868B4" w:rsidTr="007D4022">
        <w:trPr>
          <w:trHeight w:val="289"/>
        </w:trPr>
        <w:tc>
          <w:tcPr>
            <w:tcW w:w="1008" w:type="dxa"/>
            <w:vAlign w:val="center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10’</w:t>
            </w:r>
          </w:p>
        </w:tc>
        <w:tc>
          <w:tcPr>
            <w:tcW w:w="1008" w:type="dxa"/>
            <w:vAlign w:val="center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15’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20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1" w:type="dxa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25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30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45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60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79" w:type="dxa"/>
            <w:vAlign w:val="center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90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2" w:type="dxa"/>
            <w:vAlign w:val="center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120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32" w:type="dxa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180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</w:tr>
      <w:tr w:rsidR="007D4022" w:rsidRPr="002868B4" w:rsidTr="007D4022">
        <w:trPr>
          <w:trHeight w:val="308"/>
        </w:trPr>
        <w:tc>
          <w:tcPr>
            <w:tcW w:w="1008" w:type="dxa"/>
            <w:vAlign w:val="center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0,5</w:t>
            </w:r>
          </w:p>
        </w:tc>
        <w:tc>
          <w:tcPr>
            <w:tcW w:w="1008" w:type="dxa"/>
            <w:vAlign w:val="center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0,7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0,8</w:t>
            </w:r>
          </w:p>
        </w:tc>
        <w:tc>
          <w:tcPr>
            <w:tcW w:w="1001" w:type="dxa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0,9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1,5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2</w:t>
            </w:r>
          </w:p>
        </w:tc>
        <w:tc>
          <w:tcPr>
            <w:tcW w:w="979" w:type="dxa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2,5</w:t>
            </w:r>
          </w:p>
        </w:tc>
        <w:tc>
          <w:tcPr>
            <w:tcW w:w="1002" w:type="dxa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3,5</w:t>
            </w:r>
          </w:p>
        </w:tc>
        <w:tc>
          <w:tcPr>
            <w:tcW w:w="932" w:type="dxa"/>
          </w:tcPr>
          <w:p w:rsidR="007D4022" w:rsidRPr="002868B4" w:rsidRDefault="007D4022" w:rsidP="00CE5421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6</w:t>
            </w:r>
          </w:p>
        </w:tc>
      </w:tr>
    </w:tbl>
    <w:p w:rsidR="00531A6B" w:rsidRPr="002868B4" w:rsidRDefault="00531A6B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38799F" w:rsidRPr="002868B4" w:rsidRDefault="0038799F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531A6B" w:rsidRPr="002868B4" w:rsidRDefault="00531A6B" w:rsidP="00531A6B">
      <w:pPr>
        <w:ind w:left="1416" w:right="-480"/>
        <w:jc w:val="both"/>
        <w:rPr>
          <w:rFonts w:asciiTheme="minorHAnsi" w:hAnsiTheme="minorHAnsi"/>
        </w:rPr>
      </w:pPr>
    </w:p>
    <w:p w:rsidR="00454AE9" w:rsidRPr="002868B4" w:rsidRDefault="00454AE9" w:rsidP="00454AE9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  <w:sz w:val="22"/>
          <w:szCs w:val="20"/>
        </w:rPr>
      </w:pPr>
      <w:r w:rsidRPr="002868B4">
        <w:rPr>
          <w:rFonts w:asciiTheme="minorHAnsi" w:hAnsiTheme="minorHAnsi"/>
          <w:sz w:val="22"/>
          <w:szCs w:val="20"/>
        </w:rPr>
        <w:t xml:space="preserve">Наценка за позиционирование первым или последним в блоке – 25% </w:t>
      </w:r>
    </w:p>
    <w:p w:rsidR="0038799F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2868B4">
        <w:rPr>
          <w:rFonts w:asciiTheme="minorHAnsi" w:hAnsiTheme="minorHAnsi"/>
        </w:rPr>
        <w:t>Наценка за упоминание третьих лиц – 25%</w:t>
      </w:r>
    </w:p>
    <w:p w:rsidR="000A35CB" w:rsidRPr="002868B4" w:rsidRDefault="000A35CB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2868B4">
        <w:rPr>
          <w:rFonts w:asciiTheme="minorHAnsi" w:hAnsiTheme="minorHAnsi"/>
        </w:rPr>
        <w:t>Сезонная наценка –</w:t>
      </w:r>
      <w:r>
        <w:rPr>
          <w:rFonts w:asciiTheme="minorHAnsi" w:hAnsiTheme="minorHAnsi"/>
        </w:rPr>
        <w:t xml:space="preserve"> 10%, апрель, сентябрь, октябрь</w:t>
      </w:r>
    </w:p>
    <w:p w:rsidR="0038799F" w:rsidRPr="002868B4" w:rsidRDefault="000A35CB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езонная наценка – 15</w:t>
      </w:r>
      <w:r w:rsidR="0038799F" w:rsidRPr="002868B4">
        <w:rPr>
          <w:rFonts w:asciiTheme="minorHAnsi" w:hAnsiTheme="minorHAnsi"/>
        </w:rPr>
        <w:t>%, ноябрь, декабрь</w:t>
      </w:r>
    </w:p>
    <w:p w:rsidR="0038799F" w:rsidRPr="002868B4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2868B4">
        <w:rPr>
          <w:rFonts w:asciiTheme="minorHAnsi" w:hAnsiTheme="minorHAnsi"/>
        </w:rPr>
        <w:t>Сезонная скидка – 8%, январь, август</w:t>
      </w:r>
    </w:p>
    <w:p w:rsidR="00864136" w:rsidRPr="002868B4" w:rsidRDefault="00864136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2868B4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2868B4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2868B4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2868B4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2868B4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CE5421" w:rsidRDefault="00CE5421" w:rsidP="00864136">
      <w:pPr>
        <w:ind w:left="1776" w:right="-480"/>
        <w:jc w:val="both"/>
        <w:rPr>
          <w:rFonts w:asciiTheme="minorHAnsi" w:hAnsiTheme="minorHAnsi"/>
        </w:rPr>
      </w:pPr>
    </w:p>
    <w:p w:rsidR="00CE5421" w:rsidRDefault="00CE5421" w:rsidP="00864136">
      <w:pPr>
        <w:ind w:left="1776" w:right="-480"/>
        <w:jc w:val="both"/>
        <w:rPr>
          <w:rFonts w:asciiTheme="minorHAnsi" w:hAnsiTheme="minorHAnsi"/>
        </w:rPr>
      </w:pPr>
    </w:p>
    <w:p w:rsidR="00CE5421" w:rsidRPr="002868B4" w:rsidRDefault="00CE5421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2868B4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2868B4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CE5421" w:rsidRPr="00CE5421" w:rsidRDefault="00CE5421" w:rsidP="00CE5421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bookmarkStart w:id="0" w:name="_GoBack"/>
      <w:r>
        <w:rPr>
          <w:rFonts w:asciiTheme="minorHAnsi" w:hAnsiTheme="minorHAnsi" w:cs="Arial"/>
          <w:sz w:val="22"/>
          <w:lang w:val="en-US"/>
        </w:rPr>
        <w:t>BRAND</w:t>
      </w:r>
      <w:r w:rsidRPr="00CE5421">
        <w:rPr>
          <w:rFonts w:asciiTheme="minorHAnsi" w:hAnsiTheme="minorHAnsi" w:cs="Arial"/>
          <w:sz w:val="22"/>
          <w:lang w:val="en-US"/>
        </w:rPr>
        <w:t xml:space="preserve"> </w:t>
      </w:r>
      <w:r>
        <w:rPr>
          <w:rFonts w:asciiTheme="minorHAnsi" w:hAnsiTheme="minorHAnsi" w:cs="Arial"/>
          <w:sz w:val="22"/>
          <w:lang w:val="en-US"/>
        </w:rPr>
        <w:t>MEDIA</w:t>
      </w:r>
      <w:r w:rsidRPr="00CE5421">
        <w:rPr>
          <w:rFonts w:asciiTheme="minorHAnsi" w:hAnsiTheme="minorHAnsi" w:cs="Arial"/>
          <w:sz w:val="22"/>
          <w:lang w:val="en-US"/>
        </w:rPr>
        <w:br/>
        <w:t>(495) 7408558 (</w:t>
      </w:r>
      <w:r>
        <w:rPr>
          <w:rFonts w:asciiTheme="minorHAnsi" w:hAnsiTheme="minorHAnsi" w:cs="Arial"/>
          <w:sz w:val="22"/>
        </w:rPr>
        <w:t>многоканальный</w:t>
      </w:r>
      <w:r>
        <w:rPr>
          <w:rFonts w:asciiTheme="minorHAnsi" w:hAnsiTheme="minorHAnsi" w:cs="Arial"/>
          <w:sz w:val="22"/>
          <w:lang w:val="en-US"/>
        </w:rPr>
        <w:t>)</w:t>
      </w:r>
      <w:r w:rsidRPr="00CE5421">
        <w:rPr>
          <w:rFonts w:asciiTheme="minorHAnsi" w:hAnsiTheme="minorHAnsi" w:cs="Arial"/>
          <w:sz w:val="22"/>
          <w:lang w:val="en-US"/>
        </w:rPr>
        <w:br/>
      </w:r>
      <w:r>
        <w:rPr>
          <w:rFonts w:asciiTheme="minorHAnsi" w:hAnsiTheme="minorHAnsi" w:cs="Arial"/>
          <w:sz w:val="22"/>
          <w:lang w:val="en-US"/>
        </w:rPr>
        <w:t>info</w:t>
      </w:r>
      <w:r w:rsidRPr="00CE5421">
        <w:rPr>
          <w:rFonts w:asciiTheme="minorHAnsi" w:hAnsiTheme="minorHAnsi" w:cs="Arial"/>
          <w:sz w:val="22"/>
          <w:lang w:val="en-US"/>
        </w:rPr>
        <w:t>@</w:t>
      </w:r>
      <w:r>
        <w:rPr>
          <w:rFonts w:asciiTheme="minorHAnsi" w:hAnsiTheme="minorHAnsi" w:cs="Arial"/>
          <w:sz w:val="22"/>
          <w:lang w:val="en-US"/>
        </w:rPr>
        <w:t>brandmedia</w:t>
      </w:r>
      <w:r w:rsidRPr="00CE5421">
        <w:rPr>
          <w:rFonts w:asciiTheme="minorHAnsi" w:hAnsiTheme="minorHAnsi" w:cs="Arial"/>
          <w:sz w:val="22"/>
          <w:lang w:val="en-US"/>
        </w:rPr>
        <w:t>.</w:t>
      </w:r>
      <w:r>
        <w:rPr>
          <w:rFonts w:asciiTheme="minorHAnsi" w:hAnsiTheme="minorHAnsi" w:cs="Arial"/>
          <w:sz w:val="22"/>
          <w:lang w:val="en-US"/>
        </w:rPr>
        <w:t>ru</w:t>
      </w:r>
      <w:r w:rsidRPr="00CE5421">
        <w:rPr>
          <w:rFonts w:asciiTheme="minorHAnsi" w:hAnsiTheme="minorHAnsi" w:cs="Arial"/>
          <w:sz w:val="22"/>
          <w:lang w:val="en-US"/>
        </w:rPr>
        <w:t xml:space="preserve"> </w:t>
      </w:r>
    </w:p>
    <w:p w:rsidR="00CE5421" w:rsidRPr="00CE5421" w:rsidRDefault="00CE5421" w:rsidP="00CE5421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CE5421">
        <w:rPr>
          <w:rFonts w:asciiTheme="minorHAnsi" w:hAnsiTheme="minorHAnsi" w:cs="Arial"/>
          <w:sz w:val="22"/>
          <w:lang w:val="en-US"/>
        </w:rPr>
        <w:t>www.brand-radio.ru</w:t>
      </w:r>
      <w:r>
        <w:rPr>
          <w:rFonts w:asciiTheme="minorHAnsi" w:hAnsiTheme="minorHAnsi" w:cs="Arial"/>
          <w:sz w:val="22"/>
          <w:lang w:val="en-US"/>
        </w:rPr>
        <w:br/>
        <w:t>www.brandmedia.ru</w:t>
      </w:r>
    </w:p>
    <w:bookmarkEnd w:id="0"/>
    <w:p w:rsidR="003A64BF" w:rsidRPr="00CE5421" w:rsidRDefault="003A64BF" w:rsidP="003A64BF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</w:p>
    <w:p w:rsidR="00950342" w:rsidRPr="00CE5421" w:rsidRDefault="00950342" w:rsidP="00D56756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</w:p>
    <w:sectPr w:rsidR="00950342" w:rsidRPr="00CE5421" w:rsidSect="003577B4">
      <w:pgSz w:w="11907" w:h="16840" w:code="9"/>
      <w:pgMar w:top="851" w:right="709" w:bottom="709" w:left="1134" w:header="68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150" w:rsidRDefault="008B4150">
      <w:r>
        <w:separator/>
      </w:r>
    </w:p>
  </w:endnote>
  <w:endnote w:type="continuationSeparator" w:id="0">
    <w:p w:rsidR="008B4150" w:rsidRDefault="008B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2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150" w:rsidRDefault="008B4150">
      <w:r>
        <w:separator/>
      </w:r>
    </w:p>
  </w:footnote>
  <w:footnote w:type="continuationSeparator" w:id="0">
    <w:p w:rsidR="008B4150" w:rsidRDefault="008B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E428D7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A9576BE"/>
    <w:multiLevelType w:val="hybridMultilevel"/>
    <w:tmpl w:val="3EA46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5C2092F"/>
    <w:multiLevelType w:val="hybridMultilevel"/>
    <w:tmpl w:val="E4CCE9B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19"/>
    <w:rsid w:val="00003798"/>
    <w:rsid w:val="00007792"/>
    <w:rsid w:val="000104A4"/>
    <w:rsid w:val="0002223C"/>
    <w:rsid w:val="000311E2"/>
    <w:rsid w:val="00051649"/>
    <w:rsid w:val="0005356F"/>
    <w:rsid w:val="00064539"/>
    <w:rsid w:val="00071386"/>
    <w:rsid w:val="00071DCE"/>
    <w:rsid w:val="00074F50"/>
    <w:rsid w:val="00093644"/>
    <w:rsid w:val="000A35CB"/>
    <w:rsid w:val="000B0EE4"/>
    <w:rsid w:val="000C0232"/>
    <w:rsid w:val="000D6492"/>
    <w:rsid w:val="000E3793"/>
    <w:rsid w:val="000E4199"/>
    <w:rsid w:val="000F10EE"/>
    <w:rsid w:val="000F2E0C"/>
    <w:rsid w:val="001033A8"/>
    <w:rsid w:val="00106F42"/>
    <w:rsid w:val="00115F58"/>
    <w:rsid w:val="0013224F"/>
    <w:rsid w:val="0013740E"/>
    <w:rsid w:val="0014000F"/>
    <w:rsid w:val="001526D1"/>
    <w:rsid w:val="001663DB"/>
    <w:rsid w:val="00166F2D"/>
    <w:rsid w:val="00175EB3"/>
    <w:rsid w:val="0018212C"/>
    <w:rsid w:val="0018346F"/>
    <w:rsid w:val="00183713"/>
    <w:rsid w:val="001A1F7C"/>
    <w:rsid w:val="001B2733"/>
    <w:rsid w:val="001B4CA9"/>
    <w:rsid w:val="001B62E4"/>
    <w:rsid w:val="001D4117"/>
    <w:rsid w:val="001E1348"/>
    <w:rsid w:val="001E2E2B"/>
    <w:rsid w:val="001E7E3C"/>
    <w:rsid w:val="001F0296"/>
    <w:rsid w:val="00200D33"/>
    <w:rsid w:val="00202EF5"/>
    <w:rsid w:val="00213F67"/>
    <w:rsid w:val="002159A3"/>
    <w:rsid w:val="00215CBD"/>
    <w:rsid w:val="002263DE"/>
    <w:rsid w:val="00230BA7"/>
    <w:rsid w:val="00272F72"/>
    <w:rsid w:val="00273B45"/>
    <w:rsid w:val="00281714"/>
    <w:rsid w:val="00283FBA"/>
    <w:rsid w:val="002868B4"/>
    <w:rsid w:val="00287A14"/>
    <w:rsid w:val="00291B14"/>
    <w:rsid w:val="002974AE"/>
    <w:rsid w:val="002A5384"/>
    <w:rsid w:val="002A57F3"/>
    <w:rsid w:val="002B107B"/>
    <w:rsid w:val="002C6B32"/>
    <w:rsid w:val="002D15CD"/>
    <w:rsid w:val="002D4712"/>
    <w:rsid w:val="002E14B3"/>
    <w:rsid w:val="002E7445"/>
    <w:rsid w:val="00305A53"/>
    <w:rsid w:val="00306B0B"/>
    <w:rsid w:val="003577B4"/>
    <w:rsid w:val="00362B8A"/>
    <w:rsid w:val="003676BE"/>
    <w:rsid w:val="0038799F"/>
    <w:rsid w:val="00393AB3"/>
    <w:rsid w:val="003A2472"/>
    <w:rsid w:val="003A64BF"/>
    <w:rsid w:val="003B7660"/>
    <w:rsid w:val="003D2317"/>
    <w:rsid w:val="003E5C7E"/>
    <w:rsid w:val="003F03E5"/>
    <w:rsid w:val="004040E3"/>
    <w:rsid w:val="00404C5E"/>
    <w:rsid w:val="00405714"/>
    <w:rsid w:val="004132B4"/>
    <w:rsid w:val="004158C8"/>
    <w:rsid w:val="00417528"/>
    <w:rsid w:val="00426769"/>
    <w:rsid w:val="0044539C"/>
    <w:rsid w:val="00454AE9"/>
    <w:rsid w:val="0047590B"/>
    <w:rsid w:val="00480550"/>
    <w:rsid w:val="00485C42"/>
    <w:rsid w:val="00496236"/>
    <w:rsid w:val="004A1218"/>
    <w:rsid w:val="004A73DF"/>
    <w:rsid w:val="004B42D2"/>
    <w:rsid w:val="004C1892"/>
    <w:rsid w:val="004C4524"/>
    <w:rsid w:val="004D2ED5"/>
    <w:rsid w:val="004E3A62"/>
    <w:rsid w:val="004E6158"/>
    <w:rsid w:val="00501592"/>
    <w:rsid w:val="0051572D"/>
    <w:rsid w:val="00531A6B"/>
    <w:rsid w:val="00531D60"/>
    <w:rsid w:val="0054046D"/>
    <w:rsid w:val="0056345C"/>
    <w:rsid w:val="00563B29"/>
    <w:rsid w:val="005643E0"/>
    <w:rsid w:val="00565099"/>
    <w:rsid w:val="00566892"/>
    <w:rsid w:val="00567CA4"/>
    <w:rsid w:val="005967DD"/>
    <w:rsid w:val="005E043D"/>
    <w:rsid w:val="005E05BA"/>
    <w:rsid w:val="005E3600"/>
    <w:rsid w:val="0060160D"/>
    <w:rsid w:val="00601CA5"/>
    <w:rsid w:val="00612ECA"/>
    <w:rsid w:val="00612F1D"/>
    <w:rsid w:val="00621686"/>
    <w:rsid w:val="006226C3"/>
    <w:rsid w:val="00630AAA"/>
    <w:rsid w:val="0063762D"/>
    <w:rsid w:val="00637B1B"/>
    <w:rsid w:val="006420E1"/>
    <w:rsid w:val="0064298F"/>
    <w:rsid w:val="006516DD"/>
    <w:rsid w:val="006812B4"/>
    <w:rsid w:val="00697F5E"/>
    <w:rsid w:val="006A13C2"/>
    <w:rsid w:val="006A2081"/>
    <w:rsid w:val="006B40AA"/>
    <w:rsid w:val="006B4910"/>
    <w:rsid w:val="006D4454"/>
    <w:rsid w:val="00701427"/>
    <w:rsid w:val="007038ED"/>
    <w:rsid w:val="007048A5"/>
    <w:rsid w:val="0071444B"/>
    <w:rsid w:val="007216E2"/>
    <w:rsid w:val="00766C9F"/>
    <w:rsid w:val="007726E9"/>
    <w:rsid w:val="0078372C"/>
    <w:rsid w:val="0078443D"/>
    <w:rsid w:val="0079716E"/>
    <w:rsid w:val="007A536C"/>
    <w:rsid w:val="007B6970"/>
    <w:rsid w:val="007C103F"/>
    <w:rsid w:val="007C7361"/>
    <w:rsid w:val="007D4022"/>
    <w:rsid w:val="00807AF6"/>
    <w:rsid w:val="0081007D"/>
    <w:rsid w:val="00814D07"/>
    <w:rsid w:val="008358D4"/>
    <w:rsid w:val="00836EC8"/>
    <w:rsid w:val="00842E55"/>
    <w:rsid w:val="00864136"/>
    <w:rsid w:val="00871180"/>
    <w:rsid w:val="00883911"/>
    <w:rsid w:val="008A6632"/>
    <w:rsid w:val="008B135D"/>
    <w:rsid w:val="008B377D"/>
    <w:rsid w:val="008B4150"/>
    <w:rsid w:val="008D2429"/>
    <w:rsid w:val="008D7725"/>
    <w:rsid w:val="008E6398"/>
    <w:rsid w:val="008F32E7"/>
    <w:rsid w:val="00927209"/>
    <w:rsid w:val="00933959"/>
    <w:rsid w:val="009471F5"/>
    <w:rsid w:val="00950342"/>
    <w:rsid w:val="00966C2E"/>
    <w:rsid w:val="009750BD"/>
    <w:rsid w:val="00986B29"/>
    <w:rsid w:val="009A6D19"/>
    <w:rsid w:val="009A71C3"/>
    <w:rsid w:val="009B0DE7"/>
    <w:rsid w:val="009B22C7"/>
    <w:rsid w:val="009E0BEF"/>
    <w:rsid w:val="00A20084"/>
    <w:rsid w:val="00A24DF1"/>
    <w:rsid w:val="00A44C55"/>
    <w:rsid w:val="00A53674"/>
    <w:rsid w:val="00A542B4"/>
    <w:rsid w:val="00A54805"/>
    <w:rsid w:val="00A65304"/>
    <w:rsid w:val="00A7011D"/>
    <w:rsid w:val="00A90CDF"/>
    <w:rsid w:val="00A94FF3"/>
    <w:rsid w:val="00AA03AD"/>
    <w:rsid w:val="00AA0A9D"/>
    <w:rsid w:val="00AB489F"/>
    <w:rsid w:val="00AC12CC"/>
    <w:rsid w:val="00AE239C"/>
    <w:rsid w:val="00AE50C7"/>
    <w:rsid w:val="00AE7795"/>
    <w:rsid w:val="00B022DC"/>
    <w:rsid w:val="00B02FE2"/>
    <w:rsid w:val="00B05903"/>
    <w:rsid w:val="00B05A32"/>
    <w:rsid w:val="00B235A9"/>
    <w:rsid w:val="00B27887"/>
    <w:rsid w:val="00B3269F"/>
    <w:rsid w:val="00B44CDF"/>
    <w:rsid w:val="00B4510F"/>
    <w:rsid w:val="00B4582B"/>
    <w:rsid w:val="00B67A30"/>
    <w:rsid w:val="00B8135B"/>
    <w:rsid w:val="00B94947"/>
    <w:rsid w:val="00B96967"/>
    <w:rsid w:val="00BA3BB0"/>
    <w:rsid w:val="00BA5EA9"/>
    <w:rsid w:val="00BA6835"/>
    <w:rsid w:val="00BA6BB9"/>
    <w:rsid w:val="00BA7B9E"/>
    <w:rsid w:val="00BB15EF"/>
    <w:rsid w:val="00BB1BE9"/>
    <w:rsid w:val="00BD69F4"/>
    <w:rsid w:val="00BE5344"/>
    <w:rsid w:val="00BE782A"/>
    <w:rsid w:val="00BF5F78"/>
    <w:rsid w:val="00BF6A71"/>
    <w:rsid w:val="00C1115A"/>
    <w:rsid w:val="00C34EDD"/>
    <w:rsid w:val="00C50ED6"/>
    <w:rsid w:val="00C5180C"/>
    <w:rsid w:val="00C52D91"/>
    <w:rsid w:val="00C6246E"/>
    <w:rsid w:val="00C635E1"/>
    <w:rsid w:val="00C82E74"/>
    <w:rsid w:val="00C849C0"/>
    <w:rsid w:val="00CB156B"/>
    <w:rsid w:val="00CB41E8"/>
    <w:rsid w:val="00CC5994"/>
    <w:rsid w:val="00CD6480"/>
    <w:rsid w:val="00CE5421"/>
    <w:rsid w:val="00CE7297"/>
    <w:rsid w:val="00CF3C72"/>
    <w:rsid w:val="00CF55B5"/>
    <w:rsid w:val="00D0374C"/>
    <w:rsid w:val="00D21BE4"/>
    <w:rsid w:val="00D31313"/>
    <w:rsid w:val="00D3290E"/>
    <w:rsid w:val="00D53B65"/>
    <w:rsid w:val="00D56756"/>
    <w:rsid w:val="00D677BD"/>
    <w:rsid w:val="00DB5FFB"/>
    <w:rsid w:val="00DE0C3C"/>
    <w:rsid w:val="00DF477C"/>
    <w:rsid w:val="00E0582F"/>
    <w:rsid w:val="00E07452"/>
    <w:rsid w:val="00E23DF7"/>
    <w:rsid w:val="00E45672"/>
    <w:rsid w:val="00E504B4"/>
    <w:rsid w:val="00E55708"/>
    <w:rsid w:val="00E85147"/>
    <w:rsid w:val="00E96C62"/>
    <w:rsid w:val="00EA0D6A"/>
    <w:rsid w:val="00EB0407"/>
    <w:rsid w:val="00EB179D"/>
    <w:rsid w:val="00EB757C"/>
    <w:rsid w:val="00EC2092"/>
    <w:rsid w:val="00F00CF4"/>
    <w:rsid w:val="00F1047A"/>
    <w:rsid w:val="00F25108"/>
    <w:rsid w:val="00F269A2"/>
    <w:rsid w:val="00F32295"/>
    <w:rsid w:val="00F36F54"/>
    <w:rsid w:val="00F423AF"/>
    <w:rsid w:val="00F54CCF"/>
    <w:rsid w:val="00F5529A"/>
    <w:rsid w:val="00F61597"/>
    <w:rsid w:val="00F65C4D"/>
    <w:rsid w:val="00F7048E"/>
    <w:rsid w:val="00FA33FD"/>
    <w:rsid w:val="00FB0C19"/>
    <w:rsid w:val="00FC66AF"/>
    <w:rsid w:val="00FD6401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C7884"/>
  <w15:docId w15:val="{642D93E2-58D1-4C01-A2C3-C9CDE176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9C"/>
    <w:rPr>
      <w:sz w:val="24"/>
      <w:szCs w:val="24"/>
    </w:rPr>
  </w:style>
  <w:style w:type="paragraph" w:styleId="1">
    <w:name w:val="heading 1"/>
    <w:basedOn w:val="a"/>
    <w:next w:val="a"/>
    <w:qFormat/>
    <w:rsid w:val="009A6D19"/>
    <w:pPr>
      <w:keepNext/>
      <w:ind w:left="-180"/>
      <w:outlineLvl w:val="0"/>
    </w:pPr>
    <w:rPr>
      <w:b/>
      <w:i/>
      <w:sz w:val="18"/>
    </w:rPr>
  </w:style>
  <w:style w:type="paragraph" w:styleId="3">
    <w:name w:val="heading 3"/>
    <w:basedOn w:val="a"/>
    <w:next w:val="a"/>
    <w:qFormat/>
    <w:rsid w:val="009A6D1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9A6D1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A6D19"/>
    <w:pPr>
      <w:keepNext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qFormat/>
    <w:rsid w:val="009A6D1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A6D19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"/>
    <w:basedOn w:val="a"/>
    <w:next w:val="a"/>
    <w:rsid w:val="009A6D19"/>
    <w:pPr>
      <w:keepNext/>
      <w:keepLines/>
      <w:widowControl w:val="0"/>
      <w:tabs>
        <w:tab w:val="left" w:pos="1418"/>
        <w:tab w:val="right" w:pos="9923"/>
        <w:tab w:val="left" w:pos="10207"/>
      </w:tabs>
      <w:spacing w:before="80" w:after="40"/>
    </w:pPr>
    <w:rPr>
      <w:rFonts w:ascii="Futura23" w:hAnsi="Futura23"/>
      <w:smallCaps/>
      <w:sz w:val="18"/>
      <w:szCs w:val="20"/>
    </w:rPr>
  </w:style>
  <w:style w:type="paragraph" w:styleId="a3">
    <w:name w:val="footer"/>
    <w:basedOn w:val="a"/>
    <w:rsid w:val="009A6D1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rsid w:val="009A6D1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E3A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4E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rsid w:val="006A13C2"/>
    <w:rPr>
      <w:b/>
      <w:color w:val="000000"/>
      <w:sz w:val="48"/>
      <w:szCs w:val="24"/>
    </w:rPr>
  </w:style>
  <w:style w:type="character" w:styleId="a7">
    <w:name w:val="Hyperlink"/>
    <w:basedOn w:val="a0"/>
    <w:unhideWhenUsed/>
    <w:rsid w:val="00CE5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d__x043b__x0435__x043c__x0435__x043d__x0442__x0020__x0438__x0437__x043c__x0435__x043d__x0435__x043d_ xmlns="2c645ed3-5769-4a50-8e28-dd7554c77120">2012-04-28T12:25:08+00:00</_x042d__x043b__x0435__x043c__x0435__x043d__x0442__x0020__x0438__x0437__x043c__x0435__x043d__x0435__x043d_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7CA7-5F45-4864-983B-8BEC95473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82DB3-271D-4B26-9641-2FFD14B692D3}">
  <ds:schemaRefs>
    <ds:schemaRef ds:uri="http://schemas.microsoft.com/office/2006/metadata/properties"/>
    <ds:schemaRef ds:uri="http://schemas.microsoft.com/office/infopath/2007/PartnerControl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02BE528-7303-4E28-9E0C-F39707DFE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98D55-D2EA-408F-8371-25B96E3F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ND MEDI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rand-radio.ru</dc:creator>
  <cp:lastModifiedBy>Павел Левашев</cp:lastModifiedBy>
  <cp:revision>18</cp:revision>
  <cp:lastPrinted>2010-02-09T11:06:00Z</cp:lastPrinted>
  <dcterms:created xsi:type="dcterms:W3CDTF">2017-07-13T14:13:00Z</dcterms:created>
  <dcterms:modified xsi:type="dcterms:W3CDTF">2024-02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C9B32C4652F479A8A6F81BB43B171</vt:lpwstr>
  </property>
</Properties>
</file>